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DADA7AE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D124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1247" w:rsidRPr="00CD124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CD1247" w:rsidRPr="00CD124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Формы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5F08B57" w14:textId="77777777" w:rsidR="009F4057" w:rsidRPr="00E64CD6" w:rsidRDefault="009F4057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B4908B2" w14:textId="77777777" w:rsidR="00ED505D" w:rsidRDefault="00ED505D" w:rsidP="00C45EE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Обработайте полученные данные с набора форм, перед этим </w:t>
      </w:r>
      <w:proofErr w:type="spellStart"/>
      <w:r>
        <w:rPr>
          <w:sz w:val="28"/>
          <w:szCs w:val="28"/>
        </w:rPr>
        <w:t>провалидируйте</w:t>
      </w:r>
      <w:proofErr w:type="spellEnd"/>
      <w:r>
        <w:rPr>
          <w:sz w:val="28"/>
          <w:szCs w:val="28"/>
        </w:rPr>
        <w:t xml:space="preserve"> их.</w:t>
      </w:r>
    </w:p>
    <w:p w14:paraId="1A90971B" w14:textId="17E6A6CB" w:rsidR="00C45EEA" w:rsidRDefault="00ED505D" w:rsidP="00C45EE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хранить результат в базу данных.</w:t>
      </w:r>
    </w:p>
    <w:p w14:paraId="48FCBE7D" w14:textId="77777777" w:rsidR="00CD71DE" w:rsidRDefault="00CD71DE" w:rsidP="00CD71DE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Обработайте форму, не связанную с моделью, в контроллере и сохраните результат в базу данных.</w:t>
      </w:r>
    </w:p>
    <w:p w14:paraId="23249A47" w14:textId="77777777" w:rsidR="00CD71DE" w:rsidRDefault="00CD71DE" w:rsidP="00CD71DE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6E1BAA">
        <w:rPr>
          <w:sz w:val="28"/>
          <w:szCs w:val="28"/>
        </w:rPr>
        <w:t>Дополните свой проект библиотекой капчи.</w:t>
      </w:r>
    </w:p>
    <w:p w14:paraId="35C091E2" w14:textId="3801A67D" w:rsidR="00D1624B" w:rsidRPr="00CF15C4" w:rsidRDefault="00D1624B" w:rsidP="00C45EE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C45EE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CDB8" w14:textId="77777777" w:rsidR="00B14C03" w:rsidRDefault="00B14C03" w:rsidP="0034712C">
      <w:pPr>
        <w:spacing w:after="0" w:line="240" w:lineRule="auto"/>
      </w:pPr>
      <w:r>
        <w:separator/>
      </w:r>
    </w:p>
  </w:endnote>
  <w:endnote w:type="continuationSeparator" w:id="0">
    <w:p w14:paraId="5B65002E" w14:textId="77777777" w:rsidR="00B14C03" w:rsidRDefault="00B14C0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8173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5ED2" w14:textId="77777777" w:rsidR="00B14C03" w:rsidRDefault="00B14C03" w:rsidP="0034712C">
      <w:pPr>
        <w:spacing w:after="0" w:line="240" w:lineRule="auto"/>
      </w:pPr>
      <w:r>
        <w:separator/>
      </w:r>
    </w:p>
  </w:footnote>
  <w:footnote w:type="continuationSeparator" w:id="0">
    <w:p w14:paraId="7DAE64F8" w14:textId="77777777" w:rsidR="00B14C03" w:rsidRDefault="00B14C0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4B6C4C9F" w:rsidR="00E50C14" w:rsidRDefault="009F4057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73FB8E" wp14:editId="40F18CA7">
          <wp:simplePos x="0" y="0"/>
          <wp:positionH relativeFrom="column">
            <wp:posOffset>573976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44B8BD93" w14:textId="77777777" w:rsidR="009F4057" w:rsidRDefault="00CB546E" w:rsidP="009F405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9F405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F405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9F4057" w:rsidRPr="009E116D">
      <w:rPr>
        <w:b/>
        <w:sz w:val="28"/>
        <w:szCs w:val="28"/>
      </w:rPr>
      <w:t>Django</w:t>
    </w:r>
    <w:proofErr w:type="spellEnd"/>
    <w:r w:rsidR="009F4057" w:rsidRPr="009E116D">
      <w:rPr>
        <w:b/>
        <w:sz w:val="28"/>
        <w:szCs w:val="28"/>
      </w:rPr>
      <w:t xml:space="preserve"> </w:t>
    </w:r>
  </w:p>
  <w:p w14:paraId="7E4D8717" w14:textId="77777777" w:rsidR="009F4057" w:rsidRPr="009E116D" w:rsidRDefault="009F4057" w:rsidP="009F405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7F4483A0" w:rsidR="00CB546E" w:rsidRPr="00311AAC" w:rsidRDefault="00CB546E" w:rsidP="009F405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81112">
    <w:abstractNumId w:val="2"/>
  </w:num>
  <w:num w:numId="2" w16cid:durableId="367682602">
    <w:abstractNumId w:val="1"/>
  </w:num>
  <w:num w:numId="3" w16cid:durableId="17230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07CC"/>
    <w:rsid w:val="000241E8"/>
    <w:rsid w:val="00043C23"/>
    <w:rsid w:val="00047E4F"/>
    <w:rsid w:val="00053F15"/>
    <w:rsid w:val="000841CB"/>
    <w:rsid w:val="00090F4E"/>
    <w:rsid w:val="000E68BF"/>
    <w:rsid w:val="000E7493"/>
    <w:rsid w:val="000F72C4"/>
    <w:rsid w:val="001430CA"/>
    <w:rsid w:val="00153A9E"/>
    <w:rsid w:val="00160CFB"/>
    <w:rsid w:val="001C4127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11911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143"/>
    <w:rsid w:val="00822FDA"/>
    <w:rsid w:val="00855327"/>
    <w:rsid w:val="00875444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9F4057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4C03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45EEA"/>
    <w:rsid w:val="00C50143"/>
    <w:rsid w:val="00C64E14"/>
    <w:rsid w:val="00C74536"/>
    <w:rsid w:val="00C83CE1"/>
    <w:rsid w:val="00C93D23"/>
    <w:rsid w:val="00C96816"/>
    <w:rsid w:val="00CB546E"/>
    <w:rsid w:val="00CD1247"/>
    <w:rsid w:val="00CD71D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ED505D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8B57-55AF-4285-A63D-71B0CA86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7-14T05:06:00Z</dcterms:created>
  <dcterms:modified xsi:type="dcterms:W3CDTF">2023-07-03T15:07:00Z</dcterms:modified>
</cp:coreProperties>
</file>